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195D79C4" w:rsidR="00992167" w:rsidRPr="008C7B87" w:rsidRDefault="005F6ED9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ymon Górski</w:t>
            </w:r>
          </w:p>
          <w:p w14:paraId="03AF6CB1" w14:textId="36259246" w:rsidR="008C7B87" w:rsidRDefault="005F6ED9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8779BD3" w14:textId="77777777" w:rsidR="00B1581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dra Górska</w:t>
            </w:r>
          </w:p>
          <w:p w14:paraId="614A75AF" w14:textId="57FA6964" w:rsidR="008C64A1" w:rsidRPr="00DC489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8C64A1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73A8ECC4" w:rsidR="008C64A1" w:rsidRPr="003D7892" w:rsidRDefault="008C64A1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Jakubowska</w:t>
            </w:r>
          </w:p>
          <w:p w14:paraId="46BEDF63" w14:textId="1A4D345E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>
              <w:t xml:space="preserve"> </w:t>
            </w:r>
          </w:p>
        </w:tc>
        <w:tc>
          <w:tcPr>
            <w:tcW w:w="709" w:type="dxa"/>
          </w:tcPr>
          <w:p w14:paraId="238CB128" w14:textId="6A740037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629F3A4C" w14:textId="77777777" w:rsidR="008C64A1" w:rsidRDefault="008C64A1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Jóźwiak</w:t>
            </w:r>
          </w:p>
          <w:p w14:paraId="4110A8C3" w14:textId="118C6388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Klacz</w:t>
            </w:r>
          </w:p>
        </w:tc>
      </w:tr>
      <w:tr w:rsidR="008C64A1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786B36AA" w:rsidR="008C64A1" w:rsidRPr="003D7892" w:rsidRDefault="008C64A1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Drobny</w:t>
            </w:r>
          </w:p>
          <w:p w14:paraId="214F8E00" w14:textId="73320DA6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3E30DA71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51D31DCA" w14:textId="77777777" w:rsidR="008C64A1" w:rsidRPr="003D7892" w:rsidRDefault="008C64A1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ylda Róg</w:t>
            </w:r>
          </w:p>
          <w:p w14:paraId="658D48DF" w14:textId="2B2AAFDE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0FA4C8BA" w:rsidR="008C64A1" w:rsidRPr="00B1581A" w:rsidRDefault="008C64A1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bCs/>
                <w:sz w:val="28"/>
                <w:szCs w:val="28"/>
              </w:rPr>
              <w:t>Paskota</w:t>
            </w:r>
            <w:proofErr w:type="spellEnd"/>
          </w:p>
          <w:p w14:paraId="3079BF6A" w14:textId="3B74B5D0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1FA99731" w14:textId="77777777" w:rsidR="008C64A1" w:rsidRPr="003D7892" w:rsidRDefault="008C64A1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Lewandowska</w:t>
            </w:r>
          </w:p>
          <w:p w14:paraId="319DAFF7" w14:textId="4819E77A" w:rsidR="008C64A1" w:rsidRDefault="008C64A1" w:rsidP="008C64A1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36837894" w:rsidR="008C64A1" w:rsidRPr="00B1581A" w:rsidRDefault="008C64A1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liwia </w:t>
            </w:r>
            <w:proofErr w:type="spellStart"/>
            <w:r>
              <w:rPr>
                <w:b/>
                <w:bCs/>
                <w:sz w:val="28"/>
                <w:szCs w:val="28"/>
              </w:rPr>
              <w:t>Reaud</w:t>
            </w:r>
            <w:proofErr w:type="spellEnd"/>
          </w:p>
          <w:p w14:paraId="3BF50784" w14:textId="6D057D47" w:rsidR="008C64A1" w:rsidRDefault="008C64A1" w:rsidP="008C64A1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24D20166" w14:textId="77777777" w:rsidR="008C64A1" w:rsidRPr="00B1581A" w:rsidRDefault="008C64A1" w:rsidP="008C64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bCs/>
                <w:sz w:val="28"/>
                <w:szCs w:val="28"/>
              </w:rPr>
              <w:t>Paskota</w:t>
            </w:r>
            <w:proofErr w:type="spellEnd"/>
          </w:p>
          <w:p w14:paraId="1208BA67" w14:textId="278C63DF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Klacz</w:t>
            </w:r>
          </w:p>
        </w:tc>
      </w:tr>
      <w:tr w:rsidR="008C64A1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0D7D0697" w:rsidR="008C64A1" w:rsidRPr="00992167" w:rsidRDefault="008C64A1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na Książek</w:t>
            </w:r>
          </w:p>
          <w:p w14:paraId="7D28943D" w14:textId="7ABC2EAD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7577C600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FE0363B" w14:textId="77777777" w:rsidR="008C64A1" w:rsidRPr="00B1581A" w:rsidRDefault="008C64A1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Malesa</w:t>
            </w:r>
          </w:p>
          <w:p w14:paraId="12812C91" w14:textId="678D5591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8C64A1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4FA73D0E" w:rsidR="008C64A1" w:rsidRPr="00EE7119" w:rsidRDefault="008C64A1" w:rsidP="008C64A1">
            <w:pPr>
              <w:rPr>
                <w:b/>
                <w:sz w:val="28"/>
                <w:szCs w:val="28"/>
              </w:rPr>
            </w:pPr>
            <w:r w:rsidRPr="00EE7119">
              <w:rPr>
                <w:b/>
                <w:sz w:val="28"/>
                <w:szCs w:val="28"/>
              </w:rPr>
              <w:t>Izabela Łyżwa</w:t>
            </w:r>
          </w:p>
          <w:p w14:paraId="293281E2" w14:textId="44C8864F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0B8E156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3418773D" w14:textId="77777777" w:rsidR="008C64A1" w:rsidRPr="00992167" w:rsidRDefault="008C64A1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Książek</w:t>
            </w:r>
          </w:p>
          <w:p w14:paraId="01E3C589" w14:textId="29A337A7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225C8064" w:rsidR="008C64A1" w:rsidRPr="00EE7119" w:rsidRDefault="008C64A1" w:rsidP="008C64A1">
            <w:pPr>
              <w:rPr>
                <w:b/>
                <w:sz w:val="28"/>
                <w:szCs w:val="28"/>
              </w:rPr>
            </w:pPr>
            <w:r w:rsidRPr="00EE7119">
              <w:rPr>
                <w:b/>
                <w:sz w:val="28"/>
                <w:szCs w:val="28"/>
              </w:rPr>
              <w:t>Karolina Badowska</w:t>
            </w:r>
          </w:p>
          <w:p w14:paraId="7930A3C9" w14:textId="59B02767" w:rsidR="008C64A1" w:rsidRPr="00EE7119" w:rsidRDefault="008C64A1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7119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59AC8FF" w14:textId="77777777" w:rsidR="008C64A1" w:rsidRPr="00EE7119" w:rsidRDefault="008C64A1" w:rsidP="008C64A1">
            <w:pPr>
              <w:rPr>
                <w:b/>
                <w:sz w:val="28"/>
                <w:szCs w:val="28"/>
              </w:rPr>
            </w:pPr>
            <w:r w:rsidRPr="00EE7119">
              <w:rPr>
                <w:b/>
                <w:sz w:val="28"/>
                <w:szCs w:val="28"/>
              </w:rPr>
              <w:t>Ksawery Ławniczek</w:t>
            </w:r>
          </w:p>
          <w:p w14:paraId="20D404D7" w14:textId="4E1DDBD7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2AEA1E41" w:rsidR="008C64A1" w:rsidRPr="00992167" w:rsidRDefault="008C64A1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a Badowska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70C4A60E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77777777" w:rsidR="008C64A1" w:rsidRPr="00EE7119" w:rsidRDefault="008C64A1" w:rsidP="008C64A1">
            <w:pPr>
              <w:rPr>
                <w:b/>
                <w:sz w:val="28"/>
                <w:szCs w:val="28"/>
              </w:rPr>
            </w:pPr>
            <w:r w:rsidRPr="00EE7119">
              <w:rPr>
                <w:b/>
                <w:sz w:val="28"/>
                <w:szCs w:val="28"/>
              </w:rPr>
              <w:t xml:space="preserve">Maria </w:t>
            </w:r>
            <w:proofErr w:type="spellStart"/>
            <w:r w:rsidRPr="00EE7119">
              <w:rPr>
                <w:b/>
                <w:sz w:val="28"/>
                <w:szCs w:val="28"/>
              </w:rPr>
              <w:t>Tkaczyńska</w:t>
            </w:r>
            <w:proofErr w:type="spellEnd"/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5C696F94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0E47A6FE" w:rsidR="00896FB6" w:rsidRPr="00840C9A" w:rsidRDefault="00E97B24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nka Gala</w:t>
            </w:r>
          </w:p>
          <w:p w14:paraId="2B6839D4" w14:textId="13F6E4D0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7D50D08B" w14:textId="2F9BABE0" w:rsidR="00896FB6" w:rsidRPr="00DC489A" w:rsidRDefault="00896FB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252F35"/>
    <w:rsid w:val="00261BDC"/>
    <w:rsid w:val="00275556"/>
    <w:rsid w:val="003003E3"/>
    <w:rsid w:val="003429C8"/>
    <w:rsid w:val="0035344F"/>
    <w:rsid w:val="003D7312"/>
    <w:rsid w:val="003D7892"/>
    <w:rsid w:val="00485178"/>
    <w:rsid w:val="00487B1D"/>
    <w:rsid w:val="004971E5"/>
    <w:rsid w:val="005042BA"/>
    <w:rsid w:val="00584049"/>
    <w:rsid w:val="005A7E7B"/>
    <w:rsid w:val="005F213B"/>
    <w:rsid w:val="005F6ED9"/>
    <w:rsid w:val="00624430"/>
    <w:rsid w:val="00633AA4"/>
    <w:rsid w:val="00663A6D"/>
    <w:rsid w:val="00705CDF"/>
    <w:rsid w:val="007161AE"/>
    <w:rsid w:val="0078651E"/>
    <w:rsid w:val="00840C9A"/>
    <w:rsid w:val="00896FB6"/>
    <w:rsid w:val="008C64A1"/>
    <w:rsid w:val="008C7B87"/>
    <w:rsid w:val="00903E14"/>
    <w:rsid w:val="00924BAC"/>
    <w:rsid w:val="00992167"/>
    <w:rsid w:val="00A95E69"/>
    <w:rsid w:val="00A96E72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93031"/>
    <w:rsid w:val="00D974E1"/>
    <w:rsid w:val="00DC489A"/>
    <w:rsid w:val="00DE7DBC"/>
    <w:rsid w:val="00DF06E7"/>
    <w:rsid w:val="00E06A98"/>
    <w:rsid w:val="00E152CA"/>
    <w:rsid w:val="00E97B24"/>
    <w:rsid w:val="00EE2422"/>
    <w:rsid w:val="00EE7119"/>
    <w:rsid w:val="00F45051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7</cp:revision>
  <dcterms:created xsi:type="dcterms:W3CDTF">2021-12-16T12:17:00Z</dcterms:created>
  <dcterms:modified xsi:type="dcterms:W3CDTF">2021-12-17T07:23:00Z</dcterms:modified>
</cp:coreProperties>
</file>